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DD" w:rsidRDefault="00E12236" w:rsidP="00082F7E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3F600F" wp14:editId="5D54D06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9207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04" y="21098"/>
                <wp:lineTo x="210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EF">
        <w:rPr>
          <w:rFonts w:ascii="Times New Roman" w:hAnsi="Times New Roman" w:cs="Times New Roman"/>
          <w:b/>
          <w:sz w:val="32"/>
          <w:szCs w:val="32"/>
          <w:lang w:val="sr-Latn-CS"/>
        </w:rPr>
        <w:t>Š</w:t>
      </w:r>
      <w:r w:rsidR="00D07DF2">
        <w:rPr>
          <w:rFonts w:ascii="Times New Roman" w:hAnsi="Times New Roman" w:cs="Times New Roman"/>
          <w:b/>
          <w:sz w:val="32"/>
          <w:szCs w:val="32"/>
          <w:lang w:val="sr-Latn-CS"/>
        </w:rPr>
        <w:t>AHOVSKI SAVEZ NIŠAVSKOG OKRUGA</w:t>
      </w:r>
      <w:r w:rsidR="00D07DF2">
        <w:rPr>
          <w:rFonts w:ascii="Times New Roman" w:hAnsi="Times New Roman" w:cs="Times New Roman"/>
          <w:b/>
          <w:sz w:val="32"/>
          <w:szCs w:val="32"/>
          <w:lang w:val="sr-Latn-CS"/>
        </w:rPr>
        <w:br/>
      </w:r>
      <w:r w:rsidR="007D5E2D">
        <w:rPr>
          <w:rFonts w:ascii="Times New Roman" w:hAnsi="Times New Roman" w:cs="Times New Roman"/>
          <w:sz w:val="24"/>
          <w:szCs w:val="24"/>
        </w:rPr>
        <w:t xml:space="preserve">Branka </w:t>
      </w:r>
      <w:r w:rsidR="007D5E2D">
        <w:rPr>
          <w:rFonts w:ascii="Times New Roman" w:hAnsi="Times New Roman" w:cs="Times New Roman"/>
          <w:sz w:val="24"/>
          <w:szCs w:val="24"/>
          <w:lang w:val="sr-Latn-CS"/>
        </w:rPr>
        <w:t>Krsmanovića 55</w:t>
      </w:r>
      <w:r w:rsidR="00F94B7B" w:rsidRPr="00460C86">
        <w:rPr>
          <w:rFonts w:ascii="Times New Roman" w:hAnsi="Times New Roman" w:cs="Times New Roman"/>
          <w:sz w:val="24"/>
          <w:szCs w:val="24"/>
          <w:lang w:val="sr-Cyrl-CS"/>
        </w:rPr>
        <w:t xml:space="preserve">, 18000 </w:t>
      </w:r>
      <w:r w:rsidR="00B57EEF">
        <w:rPr>
          <w:rFonts w:ascii="Times New Roman" w:hAnsi="Times New Roman" w:cs="Times New Roman"/>
          <w:sz w:val="24"/>
          <w:szCs w:val="24"/>
          <w:lang w:val="sr-Latn-CS"/>
        </w:rPr>
        <w:t>Niš</w:t>
      </w:r>
    </w:p>
    <w:p w:rsidR="00EA7AEF" w:rsidRDefault="00B57EEF" w:rsidP="00082F7E">
      <w:pPr>
        <w:spacing w:after="0"/>
        <w:ind w:left="720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lefon</w:t>
      </w:r>
      <w:r w:rsidR="004B1425" w:rsidRPr="00460C86">
        <w:rPr>
          <w:rFonts w:ascii="Times New Roman" w:hAnsi="Times New Roman" w:cs="Times New Roman"/>
          <w:sz w:val="24"/>
          <w:szCs w:val="24"/>
          <w:lang w:val="sr-Cyrl-CS"/>
        </w:rPr>
        <w:t>: 06</w:t>
      </w:r>
      <w:r w:rsidR="00CA77F9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4B1425" w:rsidRPr="00460C86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CA77F9">
        <w:rPr>
          <w:rFonts w:ascii="Times New Roman" w:hAnsi="Times New Roman" w:cs="Times New Roman"/>
          <w:sz w:val="24"/>
          <w:szCs w:val="24"/>
          <w:lang w:val="sr-Latn-CS"/>
        </w:rPr>
        <w:t>2-</w:t>
      </w:r>
      <w:r w:rsidR="004B1425" w:rsidRPr="00460C86">
        <w:rPr>
          <w:rFonts w:ascii="Times New Roman" w:hAnsi="Times New Roman" w:cs="Times New Roman"/>
          <w:sz w:val="24"/>
          <w:szCs w:val="24"/>
          <w:lang w:val="sr-Cyrl-CS"/>
        </w:rPr>
        <w:t>419-206</w:t>
      </w:r>
      <w:r w:rsidR="00FB432B" w:rsidRPr="00460C86">
        <w:rPr>
          <w:rFonts w:ascii="Times New Roman" w:hAnsi="Times New Roman" w:cs="Times New Roman"/>
          <w:sz w:val="24"/>
          <w:szCs w:val="24"/>
        </w:rPr>
        <w:br/>
      </w:r>
      <w:r w:rsidR="00494CDD" w:rsidRPr="00494CDD">
        <w:rPr>
          <w:rFonts w:ascii="Times New Roman" w:hAnsi="Times New Roman" w:cs="Times New Roman"/>
          <w:sz w:val="24"/>
          <w:szCs w:val="24"/>
        </w:rPr>
        <w:t>Web:</w:t>
      </w:r>
      <w:r w:rsidR="00494CDD">
        <w:t xml:space="preserve"> </w:t>
      </w:r>
      <w:hyperlink r:id="rId9" w:history="1">
        <w:r w:rsidR="00ED06BC" w:rsidRPr="006B187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sno.org.rs</w:t>
        </w:r>
      </w:hyperlink>
      <w:r w:rsidR="00D97B6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EA7AEF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494CDD" w:rsidRPr="00494CD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-mail: </w:t>
      </w:r>
      <w:hyperlink r:id="rId10" w:tgtFrame="_blank" w:history="1">
        <w:r w:rsidR="0011056E" w:rsidRPr="00460C8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gorlukic79@gmail.com</w:t>
        </w:r>
      </w:hyperlink>
    </w:p>
    <w:tbl>
      <w:tblPr>
        <w:tblpPr w:leftFromText="180" w:rightFromText="180" w:vertAnchor="page" w:horzAnchor="margin" w:tblpY="2326"/>
        <w:tblW w:w="0" w:type="auto"/>
        <w:tblBorders>
          <w:bottom w:val="single" w:sz="2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"/>
        <w:gridCol w:w="7383"/>
      </w:tblGrid>
      <w:tr w:rsidR="00082F7E" w:rsidRPr="00EA7AEF" w:rsidTr="00082F7E">
        <w:trPr>
          <w:trHeight w:val="1437"/>
        </w:trPr>
        <w:tc>
          <w:tcPr>
            <w:tcW w:w="1560" w:type="dxa"/>
            <w:vAlign w:val="center"/>
          </w:tcPr>
          <w:p w:rsidR="00082F7E" w:rsidRPr="00EA7AEF" w:rsidRDefault="00082F7E" w:rsidP="00082F7E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72068B4" wp14:editId="615DB18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36955</wp:posOffset>
                  </wp:positionV>
                  <wp:extent cx="745490" cy="800100"/>
                  <wp:effectExtent l="19050" t="19050" r="54610" b="57150"/>
                  <wp:wrapTight wrapText="bothSides">
                    <wp:wrapPolygon edited="0">
                      <wp:start x="-552" y="-514"/>
                      <wp:lineTo x="-552" y="22629"/>
                      <wp:lineTo x="22630" y="22629"/>
                      <wp:lineTo x="22630" y="-514"/>
                      <wp:lineTo x="-552" y="-514"/>
                    </wp:wrapPolygon>
                  </wp:wrapTight>
                  <wp:docPr id="2" name="Picture 2" descr="Logo-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-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001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" w:type="dxa"/>
          </w:tcPr>
          <w:p w:rsidR="00082F7E" w:rsidRPr="00EA7AEF" w:rsidRDefault="00082F7E" w:rsidP="00082F7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82F7E" w:rsidRPr="00EA7AEF" w:rsidRDefault="00082F7E" w:rsidP="00082F7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082F7E" w:rsidRPr="00494CDD" w:rsidRDefault="00082F7E" w:rsidP="00082F7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sr-Latn-CS"/>
              </w:rPr>
            </w:pPr>
            <w:r w:rsidRPr="00494CDD">
              <w:rPr>
                <w:rFonts w:ascii="Times New Roman" w:eastAsia="Calibri" w:hAnsi="Times New Roman" w:cs="Times New Roman"/>
                <w:sz w:val="32"/>
                <w:szCs w:val="32"/>
                <w:lang w:val="sr-Latn-CS"/>
              </w:rPr>
              <w:t>Osnovna škola</w:t>
            </w:r>
            <w:r w:rsidRPr="00EA7AEF">
              <w:rPr>
                <w:rFonts w:ascii="Times New Roman" w:eastAsia="Calibri" w:hAnsi="Times New Roman" w:cs="Times New Roman"/>
                <w:sz w:val="32"/>
                <w:szCs w:val="32"/>
                <w:lang w:val="sr-Cyrl-CS"/>
              </w:rPr>
              <w:t xml:space="preserve"> „</w:t>
            </w:r>
            <w:r w:rsidRPr="00494CDD">
              <w:rPr>
                <w:rFonts w:ascii="Times New Roman" w:eastAsia="Calibri" w:hAnsi="Times New Roman" w:cs="Times New Roman"/>
                <w:sz w:val="32"/>
                <w:szCs w:val="32"/>
                <w:lang w:val="sr-Latn-CS"/>
              </w:rPr>
              <w:t>DUŠAN RADOVIĆ</w:t>
            </w:r>
            <w:r w:rsidRPr="00EA7AEF">
              <w:rPr>
                <w:rFonts w:ascii="Times New Roman" w:eastAsia="Calibri" w:hAnsi="Times New Roman" w:cs="Times New Roman"/>
                <w:sz w:val="32"/>
                <w:szCs w:val="32"/>
                <w:lang w:val="sr-Cyrl-CS"/>
              </w:rPr>
              <w:t>“</w:t>
            </w:r>
          </w:p>
          <w:p w:rsidR="00082F7E" w:rsidRPr="00EA7AEF" w:rsidRDefault="00082F7E" w:rsidP="00082F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494CDD">
              <w:rPr>
                <w:rFonts w:ascii="Times New Roman" w:eastAsia="Calibri" w:hAnsi="Times New Roman" w:cs="Times New Roman"/>
                <w:sz w:val="24"/>
                <w:szCs w:val="20"/>
                <w:lang w:val="sr-Latn-CS"/>
              </w:rPr>
              <w:t xml:space="preserve">Đerdapska </w:t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sr-Cyrl-CS"/>
              </w:rPr>
              <w:t xml:space="preserve">45, 18000 </w:t>
            </w:r>
            <w:r w:rsidRPr="00494CDD">
              <w:rPr>
                <w:rFonts w:ascii="Times New Roman" w:eastAsia="Calibri" w:hAnsi="Times New Roman" w:cs="Times New Roman"/>
                <w:sz w:val="24"/>
                <w:szCs w:val="20"/>
                <w:lang w:val="sr-Latn-CS"/>
              </w:rPr>
              <w:t>Niš</w:t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,</w:t>
            </w:r>
            <w:r w:rsidRPr="00494CDD">
              <w:rPr>
                <w:rFonts w:ascii="Times New Roman" w:eastAsia="Calibri" w:hAnsi="Times New Roman" w:cs="Times New Roman"/>
                <w:sz w:val="24"/>
                <w:szCs w:val="20"/>
                <w:lang w:val="sr-Cyrl-CS"/>
              </w:rPr>
              <w:t xml:space="preserve"> </w:t>
            </w:r>
            <w:r w:rsidRPr="00494CDD">
              <w:rPr>
                <w:rFonts w:ascii="Times New Roman" w:eastAsia="Calibri" w:hAnsi="Times New Roman" w:cs="Times New Roman"/>
                <w:sz w:val="24"/>
                <w:szCs w:val="20"/>
                <w:lang w:val="sr-Latn-CS"/>
              </w:rPr>
              <w:t>tel</w:t>
            </w:r>
            <w:r w:rsidRPr="00494CDD">
              <w:rPr>
                <w:rFonts w:ascii="Times New Roman" w:eastAsia="Calibri" w:hAnsi="Times New Roman" w:cs="Times New Roman"/>
                <w:sz w:val="24"/>
                <w:szCs w:val="20"/>
                <w:lang w:val="sr-Cyrl-CS"/>
              </w:rPr>
              <w:t>/</w:t>
            </w:r>
            <w:r w:rsidRPr="00494CDD">
              <w:rPr>
                <w:rFonts w:ascii="Times New Roman" w:eastAsia="Calibri" w:hAnsi="Times New Roman" w:cs="Times New Roman"/>
                <w:sz w:val="24"/>
                <w:szCs w:val="20"/>
                <w:lang w:val="sr-Latn-CS"/>
              </w:rPr>
              <w:t>fax</w:t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sr-Cyrl-CS"/>
              </w:rPr>
              <w:t>: 018/2</w:t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sr-Latn-CS"/>
              </w:rPr>
              <w:t>17</w:t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sr-Cyrl-CS"/>
              </w:rPr>
              <w:t>-</w:t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sr-Latn-CS"/>
              </w:rPr>
              <w:t>321</w:t>
            </w:r>
          </w:p>
          <w:p w:rsidR="00082F7E" w:rsidRPr="00EA7AEF" w:rsidRDefault="00082F7E" w:rsidP="00082F7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sr-Latn-CS"/>
              </w:rPr>
            </w:pPr>
            <w:r w:rsidRPr="00494CDD">
              <w:rPr>
                <w:rFonts w:ascii="Times New Roman" w:eastAsia="Calibri" w:hAnsi="Times New Roman" w:cs="Times New Roman"/>
                <w:sz w:val="24"/>
                <w:szCs w:val="20"/>
                <w:lang w:val="sr-Latn-CS"/>
              </w:rPr>
              <w:t>E</w:t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de-DE"/>
              </w:rPr>
              <w:t>-mail: office@dusanradovic.edu.rs</w:t>
            </w:r>
            <w:r w:rsidRPr="00EA7AEF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br/>
            </w:r>
            <w:r w:rsidRPr="00EA7AEF">
              <w:rPr>
                <w:rFonts w:ascii="Times New Roman" w:eastAsia="Calibri" w:hAnsi="Times New Roman" w:cs="Times New Roman"/>
                <w:sz w:val="24"/>
                <w:szCs w:val="20"/>
                <w:lang w:val="de-DE"/>
              </w:rPr>
              <w:t>website: www.dusanradovic.edu.rs</w:t>
            </w:r>
          </w:p>
          <w:p w:rsidR="00082F7E" w:rsidRPr="00EA7AEF" w:rsidRDefault="00082F7E" w:rsidP="00082F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4F7E28" w:rsidRPr="006A42A2" w:rsidRDefault="009C2C5B" w:rsidP="006A42A2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42A2">
        <w:rPr>
          <w:rFonts w:ascii="Times New Roman" w:hAnsi="Times New Roman" w:cs="Times New Roman"/>
          <w:b/>
          <w:sz w:val="36"/>
          <w:szCs w:val="36"/>
        </w:rPr>
        <w:t xml:space="preserve">REPUBLIČKO </w:t>
      </w:r>
      <w:r w:rsidR="004F7E28" w:rsidRPr="006A42A2">
        <w:rPr>
          <w:rFonts w:ascii="Times New Roman" w:hAnsi="Times New Roman" w:cs="Times New Roman"/>
          <w:b/>
          <w:sz w:val="36"/>
          <w:szCs w:val="36"/>
        </w:rPr>
        <w:t>POJEDINAČNO I EKIPNO PRVENSTVO UČENIKA OSNOVNIH ŠKOLA U ŠAHU ZA ŠKOLSKU 2015/2016. GODINU</w:t>
      </w:r>
    </w:p>
    <w:p w:rsidR="006A42A2" w:rsidRPr="006A42A2" w:rsidRDefault="004F7E28" w:rsidP="004F7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42A2">
        <w:rPr>
          <w:rFonts w:ascii="Times New Roman" w:hAnsi="Times New Roman" w:cs="Times New Roman"/>
          <w:sz w:val="28"/>
          <w:szCs w:val="28"/>
        </w:rPr>
        <w:t xml:space="preserve">Takmičenje iz Kalendara takmičenja i smotri učenika osnovnih škola </w:t>
      </w:r>
    </w:p>
    <w:p w:rsidR="004F7E28" w:rsidRPr="006A42A2" w:rsidRDefault="004F7E28" w:rsidP="004F7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A2">
        <w:rPr>
          <w:rFonts w:ascii="Times New Roman" w:hAnsi="Times New Roman" w:cs="Times New Roman"/>
          <w:sz w:val="28"/>
          <w:szCs w:val="28"/>
        </w:rPr>
        <w:t>Ministarstva prosvete, nauke i tehnološkog razvoja</w:t>
      </w:r>
    </w:p>
    <w:p w:rsidR="004F7E28" w:rsidRPr="00354CD8" w:rsidRDefault="004F7E28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Pr="00354CD8">
        <w:rPr>
          <w:rFonts w:ascii="Times New Roman" w:hAnsi="Times New Roman" w:cs="Times New Roman"/>
          <w:sz w:val="24"/>
          <w:szCs w:val="24"/>
        </w:rPr>
        <w:tab/>
        <w:t>Šahovski savez Nišavskog okruga u saradnji sa OŠ “Dušan Radović”</w:t>
      </w:r>
      <w:r w:rsidR="00595FAA">
        <w:rPr>
          <w:rFonts w:ascii="Times New Roman" w:hAnsi="Times New Roman" w:cs="Times New Roman"/>
          <w:sz w:val="24"/>
          <w:szCs w:val="24"/>
        </w:rPr>
        <w:t xml:space="preserve"> iz Niša,</w:t>
      </w:r>
      <w:r w:rsidRPr="00354CD8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9C2C5B">
        <w:rPr>
          <w:rFonts w:ascii="Times New Roman" w:hAnsi="Times New Roman" w:cs="Times New Roman"/>
          <w:b/>
          <w:sz w:val="24"/>
          <w:szCs w:val="24"/>
        </w:rPr>
        <w:t>Republičko p</w:t>
      </w:r>
      <w:r w:rsidRPr="008C1306">
        <w:rPr>
          <w:rFonts w:ascii="Times New Roman" w:hAnsi="Times New Roman" w:cs="Times New Roman"/>
          <w:b/>
          <w:sz w:val="24"/>
          <w:szCs w:val="24"/>
        </w:rPr>
        <w:t xml:space="preserve">ojedinačno i ekipno prvenstvo učenika osnovnih škola </w:t>
      </w:r>
      <w:r w:rsidR="009C2C5B">
        <w:rPr>
          <w:rFonts w:ascii="Times New Roman" w:hAnsi="Times New Roman" w:cs="Times New Roman"/>
          <w:b/>
          <w:sz w:val="24"/>
          <w:szCs w:val="24"/>
        </w:rPr>
        <w:t>Srbije</w:t>
      </w:r>
      <w:r w:rsidRPr="00354CD8">
        <w:rPr>
          <w:rFonts w:ascii="Times New Roman" w:hAnsi="Times New Roman" w:cs="Times New Roman"/>
          <w:sz w:val="24"/>
          <w:szCs w:val="24"/>
        </w:rPr>
        <w:t xml:space="preserve"> u šahu za školsku 2015/2016. godinu. </w:t>
      </w:r>
      <w:r w:rsidR="00E934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jedinačno prvenstvo će</w:t>
      </w:r>
      <w:r w:rsidR="009C2C5B">
        <w:rPr>
          <w:rFonts w:ascii="Times New Roman" w:hAnsi="Times New Roman" w:cs="Times New Roman"/>
          <w:sz w:val="24"/>
          <w:szCs w:val="24"/>
        </w:rPr>
        <w:t xml:space="preserve"> se održati u subotu, 21. maja</w:t>
      </w:r>
      <w:r>
        <w:rPr>
          <w:rFonts w:ascii="Times New Roman" w:hAnsi="Times New Roman" w:cs="Times New Roman"/>
          <w:sz w:val="24"/>
          <w:szCs w:val="24"/>
        </w:rPr>
        <w:t xml:space="preserve">, dok će se ekipno prvenstvo održati u nedelju, </w:t>
      </w:r>
      <w:r w:rsidR="009C2C5B">
        <w:rPr>
          <w:rFonts w:ascii="Times New Roman" w:hAnsi="Times New Roman" w:cs="Times New Roman"/>
          <w:sz w:val="24"/>
          <w:szCs w:val="24"/>
        </w:rPr>
        <w:t>22. maja</w:t>
      </w:r>
      <w:r>
        <w:rPr>
          <w:rFonts w:ascii="Times New Roman" w:hAnsi="Times New Roman" w:cs="Times New Roman"/>
          <w:sz w:val="24"/>
          <w:szCs w:val="24"/>
        </w:rPr>
        <w:t xml:space="preserve"> 2016. godin</w:t>
      </w:r>
      <w:r w:rsidR="00994DF9">
        <w:rPr>
          <w:rFonts w:ascii="Times New Roman" w:hAnsi="Times New Roman" w:cs="Times New Roman"/>
          <w:sz w:val="24"/>
          <w:szCs w:val="24"/>
        </w:rPr>
        <w:t>e. Oba takmičenja se igraju u osnovnoj školi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9C2C5B">
        <w:rPr>
          <w:rFonts w:ascii="Times New Roman" w:hAnsi="Times New Roman" w:cs="Times New Roman"/>
          <w:sz w:val="24"/>
          <w:szCs w:val="24"/>
        </w:rPr>
        <w:t>Dušan Radović”</w:t>
      </w:r>
      <w:r w:rsidR="00994DF9">
        <w:rPr>
          <w:rFonts w:ascii="Times New Roman" w:hAnsi="Times New Roman" w:cs="Times New Roman"/>
          <w:sz w:val="24"/>
          <w:szCs w:val="24"/>
        </w:rPr>
        <w:t xml:space="preserve"> u Nišu</w:t>
      </w:r>
      <w:r w:rsidR="009C2C5B">
        <w:rPr>
          <w:rFonts w:ascii="Times New Roman" w:hAnsi="Times New Roman" w:cs="Times New Roman"/>
          <w:sz w:val="24"/>
          <w:szCs w:val="24"/>
        </w:rPr>
        <w:t>, sa početkom u 12</w:t>
      </w:r>
      <w:r>
        <w:rPr>
          <w:rFonts w:ascii="Times New Roman" w:hAnsi="Times New Roman" w:cs="Times New Roman"/>
          <w:sz w:val="24"/>
          <w:szCs w:val="24"/>
        </w:rPr>
        <w:t>:00 sati oba dana.</w:t>
      </w:r>
    </w:p>
    <w:p w:rsidR="004F7E28" w:rsidRDefault="004F7E28" w:rsidP="004F7E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jedinačnoj konkurenciji takmičenje će se održati u četiri starosne grupe, u obe konkurencije, i to posebno dečaci, posebno devojčice:</w:t>
      </w:r>
    </w:p>
    <w:p w:rsidR="004F7E28" w:rsidRDefault="004F7E28" w:rsidP="004F7E2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M1-2</w:t>
      </w:r>
      <w:r>
        <w:rPr>
          <w:rFonts w:ascii="Times New Roman" w:hAnsi="Times New Roman" w:cs="Times New Roman"/>
          <w:sz w:val="24"/>
          <w:szCs w:val="24"/>
        </w:rPr>
        <w:t xml:space="preserve">    (učenici I i II razred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Ž1-2</w:t>
      </w:r>
      <w:r>
        <w:rPr>
          <w:rFonts w:ascii="Times New Roman" w:hAnsi="Times New Roman" w:cs="Times New Roman"/>
          <w:sz w:val="24"/>
          <w:szCs w:val="24"/>
        </w:rPr>
        <w:t xml:space="preserve">    (učenice I i II razreda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M3-4</w:t>
      </w:r>
      <w:r>
        <w:rPr>
          <w:rFonts w:ascii="Times New Roman" w:hAnsi="Times New Roman" w:cs="Times New Roman"/>
          <w:sz w:val="24"/>
          <w:szCs w:val="24"/>
        </w:rPr>
        <w:t xml:space="preserve">    (učenici III i IV razred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Ž3-4</w:t>
      </w:r>
      <w:r>
        <w:rPr>
          <w:rFonts w:ascii="Times New Roman" w:hAnsi="Times New Roman" w:cs="Times New Roman"/>
          <w:sz w:val="24"/>
          <w:szCs w:val="24"/>
        </w:rPr>
        <w:t xml:space="preserve">    (učenice III i IV razreda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M5-6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učenici V i VI razred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Ž5-6</w:t>
      </w:r>
      <w:r>
        <w:rPr>
          <w:rFonts w:ascii="Times New Roman" w:hAnsi="Times New Roman" w:cs="Times New Roman"/>
          <w:sz w:val="24"/>
          <w:szCs w:val="24"/>
        </w:rPr>
        <w:t xml:space="preserve">    (učenice V i VI razreda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M7-8</w:t>
      </w:r>
      <w:r>
        <w:rPr>
          <w:rFonts w:ascii="Times New Roman" w:hAnsi="Times New Roman" w:cs="Times New Roman"/>
          <w:sz w:val="24"/>
          <w:szCs w:val="24"/>
        </w:rPr>
        <w:t xml:space="preserve">    (učenici VII i VIII razreda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A416E">
        <w:rPr>
          <w:rFonts w:ascii="Times New Roman" w:hAnsi="Times New Roman" w:cs="Times New Roman"/>
          <w:b/>
          <w:sz w:val="24"/>
          <w:szCs w:val="24"/>
        </w:rPr>
        <w:t>Grupa Ž7-8</w:t>
      </w:r>
      <w:r>
        <w:rPr>
          <w:rFonts w:ascii="Times New Roman" w:hAnsi="Times New Roman" w:cs="Times New Roman"/>
          <w:sz w:val="24"/>
          <w:szCs w:val="24"/>
        </w:rPr>
        <w:t xml:space="preserve">    (učenice VII i VIII razreda)</w:t>
      </w:r>
    </w:p>
    <w:p w:rsidR="004F7E28" w:rsidRDefault="004F7E28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akoj grupi odigraće se maksimalno 7 kola po švajcarskom sistemu, sa tempom igre od 15 minuta po igraču za celu partiju. Ukoliko u nekoj od takmičarskih grupa ne bude odgovarajući broj takmičara, organizator zadržava pravo da promeni sistem takmičenja i broj kola.</w:t>
      </w:r>
    </w:p>
    <w:p w:rsidR="004F7E28" w:rsidRDefault="004F7E28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ekipnoj konkurenciji održaće se dva odvojena takmičenja i to u konkurenciji učenika i u konkurenciji učenica. Kod učenika, ekipu čine 4 takmičara, uz maksimalno 2 rezerve. Kod učenica, ekipu čine 2 takmičarke, uz 1 rezervu.</w:t>
      </w:r>
    </w:p>
    <w:p w:rsidR="00CB544F" w:rsidRDefault="00CB544F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44F" w:rsidRDefault="00CB544F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tnica turnira: Turnir kreće nakon otvaranja u 12 sati; svih 7 kola se igraju jedno za drugim sa </w:t>
      </w:r>
      <w:r w:rsidR="00851723">
        <w:rPr>
          <w:rFonts w:ascii="Times New Roman" w:hAnsi="Times New Roman" w:cs="Times New Roman"/>
          <w:sz w:val="24"/>
          <w:szCs w:val="24"/>
        </w:rPr>
        <w:t>min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auzom između kola za parovanje; </w:t>
      </w:r>
    </w:p>
    <w:p w:rsidR="00CB544F" w:rsidRDefault="00CB544F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vršetak i proglašenje najboljih oba dana je planirano za 16:30 sati.</w:t>
      </w:r>
    </w:p>
    <w:p w:rsidR="00CB544F" w:rsidRDefault="00CB544F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DAF" w:rsidRDefault="004F7E28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1B18">
        <w:rPr>
          <w:rFonts w:ascii="Times New Roman" w:hAnsi="Times New Roman" w:cs="Times New Roman"/>
          <w:b/>
          <w:sz w:val="24"/>
          <w:szCs w:val="24"/>
        </w:rPr>
        <w:t xml:space="preserve">Pravo učešća na </w:t>
      </w:r>
      <w:r w:rsidR="009C2C5B">
        <w:rPr>
          <w:rFonts w:ascii="Times New Roman" w:hAnsi="Times New Roman" w:cs="Times New Roman"/>
          <w:b/>
          <w:sz w:val="24"/>
          <w:szCs w:val="24"/>
        </w:rPr>
        <w:t>Republičko</w:t>
      </w:r>
      <w:r w:rsidRPr="00691B18">
        <w:rPr>
          <w:rFonts w:ascii="Times New Roman" w:hAnsi="Times New Roman" w:cs="Times New Roman"/>
          <w:b/>
          <w:sz w:val="24"/>
          <w:szCs w:val="24"/>
        </w:rPr>
        <w:t>m takmičenju, u pojedinačnoj i ekipnoj konkurenciji, imaju pojedinci i škole koje su to pravo izbo</w:t>
      </w:r>
      <w:r w:rsidR="00950DAF">
        <w:rPr>
          <w:rFonts w:ascii="Times New Roman" w:hAnsi="Times New Roman" w:cs="Times New Roman"/>
          <w:b/>
          <w:sz w:val="24"/>
          <w:szCs w:val="24"/>
        </w:rPr>
        <w:t>rili na prethodnom nivou</w:t>
      </w:r>
      <w:r w:rsidR="009C2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DAF">
        <w:rPr>
          <w:rFonts w:ascii="Times New Roman" w:hAnsi="Times New Roman" w:cs="Times New Roman"/>
          <w:b/>
          <w:sz w:val="24"/>
          <w:szCs w:val="24"/>
        </w:rPr>
        <w:t xml:space="preserve">takmičenja </w:t>
      </w:r>
      <w:r w:rsidR="00950DAF">
        <w:rPr>
          <w:rFonts w:ascii="Times New Roman" w:hAnsi="Times New Roman" w:cs="Times New Roman"/>
          <w:sz w:val="24"/>
          <w:szCs w:val="24"/>
        </w:rPr>
        <w:t>- u pojedinačnoj konkurenciji iz svih Okruga, po 3 prvoplasirana takmičara</w:t>
      </w:r>
      <w:r w:rsidR="00444236">
        <w:rPr>
          <w:rFonts w:ascii="Times New Roman" w:hAnsi="Times New Roman" w:cs="Times New Roman"/>
          <w:sz w:val="24"/>
          <w:szCs w:val="24"/>
        </w:rPr>
        <w:t xml:space="preserve"> u svakoj grupi</w:t>
      </w:r>
      <w:r w:rsidR="00950DAF">
        <w:rPr>
          <w:rFonts w:ascii="Times New Roman" w:hAnsi="Times New Roman" w:cs="Times New Roman"/>
          <w:sz w:val="24"/>
          <w:szCs w:val="24"/>
        </w:rPr>
        <w:t>, a za Grad Beograd po 10 prvoplasiranih učenika i učenica</w:t>
      </w:r>
      <w:r w:rsidR="00444236">
        <w:rPr>
          <w:rFonts w:ascii="Times New Roman" w:hAnsi="Times New Roman" w:cs="Times New Roman"/>
          <w:sz w:val="24"/>
          <w:szCs w:val="24"/>
        </w:rPr>
        <w:t xml:space="preserve"> u svakoj grupi</w:t>
      </w:r>
      <w:r w:rsidR="00950DAF">
        <w:rPr>
          <w:rFonts w:ascii="Times New Roman" w:hAnsi="Times New Roman" w:cs="Times New Roman"/>
          <w:sz w:val="24"/>
          <w:szCs w:val="24"/>
        </w:rPr>
        <w:t xml:space="preserve">, ako su u pratnji angažovanog nastavnika. U ekipnoj konkurenciji po 1 muška i 1 </w:t>
      </w:r>
      <w:r w:rsidR="00950DAF">
        <w:rPr>
          <w:rFonts w:ascii="Times New Roman" w:hAnsi="Times New Roman" w:cs="Times New Roman"/>
          <w:sz w:val="24"/>
          <w:szCs w:val="24"/>
        </w:rPr>
        <w:lastRenderedPageBreak/>
        <w:t>ženska prvoplasirana ekipa prema plasmanu sa okružnog takmičenja, a za Grad Beograd po 3 prvoplasirane ekipe u obe konkurencije.</w:t>
      </w:r>
    </w:p>
    <w:p w:rsidR="00F638E3" w:rsidRDefault="004F7E28" w:rsidP="004442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 tri prvoplasirana učenika i učenice iz svake takmičarske grupe u pojedinačnoj konkurenciji, predviđene su diplome</w:t>
      </w:r>
      <w:r w:rsidR="00F638E3">
        <w:rPr>
          <w:rFonts w:ascii="Times New Roman" w:hAnsi="Times New Roman" w:cs="Times New Roman"/>
          <w:sz w:val="24"/>
          <w:szCs w:val="24"/>
        </w:rPr>
        <w:t xml:space="preserve"> ( pehar i medalje )</w:t>
      </w:r>
      <w:r>
        <w:rPr>
          <w:rFonts w:ascii="Times New Roman" w:hAnsi="Times New Roman" w:cs="Times New Roman"/>
          <w:sz w:val="24"/>
          <w:szCs w:val="24"/>
        </w:rPr>
        <w:t xml:space="preserve"> Šahovskog saveza Srbije. </w:t>
      </w:r>
    </w:p>
    <w:p w:rsidR="00444236" w:rsidRDefault="004F7E28" w:rsidP="004442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ekipnoj konkurenciji, tri prvoplasirane ekipe dobijaju diplome</w:t>
      </w:r>
      <w:r w:rsidR="00F638E3">
        <w:rPr>
          <w:rFonts w:ascii="Times New Roman" w:hAnsi="Times New Roman" w:cs="Times New Roman"/>
          <w:sz w:val="24"/>
          <w:szCs w:val="24"/>
        </w:rPr>
        <w:t xml:space="preserve"> ( pehar i medalje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8E3" w:rsidRDefault="004F7E28" w:rsidP="004442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takmičari su obavezni da zajedno sa svojim nastavnicima dođu na takmičenje </w:t>
      </w:r>
      <w:r w:rsidR="006D58A0">
        <w:rPr>
          <w:rFonts w:ascii="Times New Roman" w:hAnsi="Times New Roman" w:cs="Times New Roman"/>
          <w:sz w:val="24"/>
          <w:szCs w:val="24"/>
        </w:rPr>
        <w:t>i izvrše prijavu najkasnije do 11:30</w:t>
      </w:r>
      <w:r>
        <w:rPr>
          <w:rFonts w:ascii="Times New Roman" w:hAnsi="Times New Roman" w:cs="Times New Roman"/>
          <w:sz w:val="24"/>
          <w:szCs w:val="24"/>
        </w:rPr>
        <w:t xml:space="preserve"> časova</w:t>
      </w:r>
      <w:r w:rsidR="006D58A0">
        <w:rPr>
          <w:rFonts w:ascii="Times New Roman" w:hAnsi="Times New Roman" w:cs="Times New Roman"/>
          <w:sz w:val="24"/>
          <w:szCs w:val="24"/>
        </w:rPr>
        <w:t xml:space="preserve"> na dan početka odnosnog takmiče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E28" w:rsidRPr="00444236" w:rsidRDefault="004F7E28" w:rsidP="0044423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236">
        <w:rPr>
          <w:rFonts w:ascii="Times New Roman" w:hAnsi="Times New Roman" w:cs="Times New Roman"/>
          <w:b/>
          <w:sz w:val="24"/>
          <w:szCs w:val="24"/>
        </w:rPr>
        <w:t>Takmičari su dužni da sa sobom ponesu šahovsku garnituru standardne veličine i ispravan šahovski sat.</w:t>
      </w:r>
    </w:p>
    <w:p w:rsidR="004F7E28" w:rsidRDefault="004F7E28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ve dodatne informacije mogu se dobiti kod Republičkog koordinatora za ciklus školskih takmičenja, Ace Jovana Krstića (060/611-4000 </w:t>
      </w:r>
      <w:hyperlink r:id="rId12" w:history="1">
        <w:r w:rsidRPr="00FA544D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acajovankrstic</w:t>
        </w:r>
        <w:r w:rsidRPr="00FA544D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ili predsednik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ŠS Nišavskog okruga Igora Lukića (065/2-419-206 </w:t>
      </w:r>
      <w:hyperlink r:id="rId13" w:history="1">
        <w:r w:rsidRPr="00FA544D">
          <w:rPr>
            <w:rStyle w:val="Hyperlink"/>
            <w:rFonts w:ascii="Times New Roman" w:hAnsi="Times New Roman" w:cs="Times New Roman"/>
            <w:sz w:val="24"/>
            <w:szCs w:val="24"/>
          </w:rPr>
          <w:t>igorlukic79@</w:t>
        </w:r>
        <w:r w:rsidRPr="00FA544D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gmail.com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B544F" w:rsidRDefault="001F6962" w:rsidP="00CB54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544F" w:rsidRDefault="00CB544F" w:rsidP="00CB54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</w:t>
      </w:r>
    </w:p>
    <w:p w:rsidR="001F6962" w:rsidRDefault="00CB544F" w:rsidP="00CB544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nica i dinamika turnira je podešena za one koji putuju i vraćaju se kući istoga dana. Za one koji žele smeštaj, k</w:t>
      </w:r>
      <w:r w:rsidR="001F6962">
        <w:rPr>
          <w:rFonts w:ascii="Times New Roman" w:hAnsi="Times New Roman" w:cs="Times New Roman"/>
          <w:sz w:val="24"/>
          <w:szCs w:val="24"/>
        </w:rPr>
        <w:t>orisni linkovi za smeštaj u Nišu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1F696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1F6962" w:rsidRPr="0098433A">
          <w:rPr>
            <w:rStyle w:val="Hyperlink"/>
            <w:rFonts w:ascii="Times New Roman" w:hAnsi="Times New Roman" w:cs="Times New Roman"/>
            <w:sz w:val="24"/>
            <w:szCs w:val="24"/>
          </w:rPr>
          <w:t>www.visitnis.com/hoteli.html</w:t>
        </w:r>
      </w:hyperlink>
      <w:r w:rsidR="001F6962">
        <w:rPr>
          <w:rFonts w:ascii="Times New Roman" w:hAnsi="Times New Roman" w:cs="Times New Roman"/>
          <w:sz w:val="24"/>
          <w:szCs w:val="24"/>
        </w:rPr>
        <w:t xml:space="preserve"> , </w:t>
      </w:r>
      <w:hyperlink r:id="rId15" w:history="1">
        <w:r w:rsidR="001F6962" w:rsidRPr="0098433A">
          <w:rPr>
            <w:rStyle w:val="Hyperlink"/>
            <w:rFonts w:ascii="Times New Roman" w:hAnsi="Times New Roman" w:cs="Times New Roman"/>
            <w:sz w:val="24"/>
            <w:szCs w:val="24"/>
          </w:rPr>
          <w:t>www.sobe-smestaj.com/smestaj-u-nis.html</w:t>
        </w:r>
      </w:hyperlink>
      <w:r w:rsidR="001F696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1F6962" w:rsidRPr="0098433A">
          <w:rPr>
            <w:rStyle w:val="Hyperlink"/>
            <w:rFonts w:ascii="Times New Roman" w:hAnsi="Times New Roman" w:cs="Times New Roman"/>
            <w:sz w:val="24"/>
            <w:szCs w:val="24"/>
          </w:rPr>
          <w:t>www.niscafe.com/hoteli-hosteli-moteli-smestaj-u-nisu/</w:t>
        </w:r>
      </w:hyperlink>
      <w:r w:rsidR="001F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236" w:rsidRDefault="00444236" w:rsidP="004F7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E28" w:rsidRPr="0089523B" w:rsidRDefault="004F7E28" w:rsidP="001F6962">
      <w:pPr>
        <w:spacing w:after="0"/>
        <w:ind w:left="4320" w:firstLine="720"/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89523B">
        <w:rPr>
          <w:rFonts w:ascii="Times New Roman" w:hAnsi="Times New Roman" w:cs="Times New Roman"/>
          <w:b/>
          <w:sz w:val="26"/>
          <w:szCs w:val="26"/>
        </w:rPr>
        <w:t>Šahovski savez Nišavskog okruga</w:t>
      </w: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EA7AEF" w:rsidRDefault="00EA7AEF" w:rsidP="007D5E2D">
      <w:pPr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CE298C" w:rsidRPr="007D5E2D" w:rsidRDefault="00A55503" w:rsidP="007D5E2D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57B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F0203" w:rsidRDefault="00EF0203" w:rsidP="00D45F00">
      <w:pPr>
        <w:ind w:left="576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05F83" w:rsidRPr="00001CF5" w:rsidRDefault="00605F83" w:rsidP="00001CF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605F83" w:rsidRPr="00001CF5" w:rsidSect="006B2D6C">
      <w:pgSz w:w="11907" w:h="16839" w:code="9"/>
      <w:pgMar w:top="810" w:right="657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97" w:rsidRDefault="00F85297" w:rsidP="00D42749">
      <w:pPr>
        <w:spacing w:after="0" w:line="240" w:lineRule="auto"/>
      </w:pPr>
      <w:r>
        <w:separator/>
      </w:r>
    </w:p>
  </w:endnote>
  <w:endnote w:type="continuationSeparator" w:id="0">
    <w:p w:rsidR="00F85297" w:rsidRDefault="00F85297" w:rsidP="00D4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97" w:rsidRDefault="00F85297" w:rsidP="00D42749">
      <w:pPr>
        <w:spacing w:after="0" w:line="240" w:lineRule="auto"/>
      </w:pPr>
      <w:r>
        <w:separator/>
      </w:r>
    </w:p>
  </w:footnote>
  <w:footnote w:type="continuationSeparator" w:id="0">
    <w:p w:rsidR="00F85297" w:rsidRDefault="00F85297" w:rsidP="00D4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3A55"/>
    <w:multiLevelType w:val="hybridMultilevel"/>
    <w:tmpl w:val="1B365D92"/>
    <w:lvl w:ilvl="0" w:tplc="4232E5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104FD"/>
    <w:multiLevelType w:val="hybridMultilevel"/>
    <w:tmpl w:val="0632E99A"/>
    <w:lvl w:ilvl="0" w:tplc="5E1600B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1F77"/>
    <w:multiLevelType w:val="hybridMultilevel"/>
    <w:tmpl w:val="95545D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B52398"/>
    <w:multiLevelType w:val="hybridMultilevel"/>
    <w:tmpl w:val="E77E7AE8"/>
    <w:lvl w:ilvl="0" w:tplc="0652F9A6">
      <w:start w:val="2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3B6EDA"/>
    <w:multiLevelType w:val="hybridMultilevel"/>
    <w:tmpl w:val="D9E6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4367F"/>
    <w:multiLevelType w:val="hybridMultilevel"/>
    <w:tmpl w:val="BEE4C99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76380A0A"/>
    <w:multiLevelType w:val="hybridMultilevel"/>
    <w:tmpl w:val="7298D4B2"/>
    <w:lvl w:ilvl="0" w:tplc="FF7005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6D"/>
    <w:rsid w:val="00000D16"/>
    <w:rsid w:val="00001CF5"/>
    <w:rsid w:val="00005268"/>
    <w:rsid w:val="00007265"/>
    <w:rsid w:val="000076B8"/>
    <w:rsid w:val="0001010C"/>
    <w:rsid w:val="00013EEE"/>
    <w:rsid w:val="00015679"/>
    <w:rsid w:val="0003076E"/>
    <w:rsid w:val="00031E12"/>
    <w:rsid w:val="000341F7"/>
    <w:rsid w:val="0003548E"/>
    <w:rsid w:val="000373C0"/>
    <w:rsid w:val="000453F8"/>
    <w:rsid w:val="00057784"/>
    <w:rsid w:val="0006001E"/>
    <w:rsid w:val="00067DFA"/>
    <w:rsid w:val="0007287F"/>
    <w:rsid w:val="00082913"/>
    <w:rsid w:val="00082F7E"/>
    <w:rsid w:val="000902AE"/>
    <w:rsid w:val="0009662D"/>
    <w:rsid w:val="000B66A9"/>
    <w:rsid w:val="000B738B"/>
    <w:rsid w:val="000D6DC4"/>
    <w:rsid w:val="000E2358"/>
    <w:rsid w:val="000E2555"/>
    <w:rsid w:val="000F5AD3"/>
    <w:rsid w:val="000F6A72"/>
    <w:rsid w:val="00104DC8"/>
    <w:rsid w:val="0011056E"/>
    <w:rsid w:val="0011414E"/>
    <w:rsid w:val="00126F0C"/>
    <w:rsid w:val="0013003D"/>
    <w:rsid w:val="00142040"/>
    <w:rsid w:val="00144478"/>
    <w:rsid w:val="001455AF"/>
    <w:rsid w:val="001503D9"/>
    <w:rsid w:val="0015568A"/>
    <w:rsid w:val="0016434D"/>
    <w:rsid w:val="001716A8"/>
    <w:rsid w:val="00176C1A"/>
    <w:rsid w:val="00183242"/>
    <w:rsid w:val="00196B5D"/>
    <w:rsid w:val="00196E1B"/>
    <w:rsid w:val="001A61CF"/>
    <w:rsid w:val="001B2514"/>
    <w:rsid w:val="001C617C"/>
    <w:rsid w:val="001D3C95"/>
    <w:rsid w:val="001D4A34"/>
    <w:rsid w:val="001D4AA5"/>
    <w:rsid w:val="001E6907"/>
    <w:rsid w:val="001F0015"/>
    <w:rsid w:val="001F421A"/>
    <w:rsid w:val="001F6962"/>
    <w:rsid w:val="0020057D"/>
    <w:rsid w:val="002043E9"/>
    <w:rsid w:val="0020484F"/>
    <w:rsid w:val="002118EB"/>
    <w:rsid w:val="00215464"/>
    <w:rsid w:val="002205A1"/>
    <w:rsid w:val="00221D65"/>
    <w:rsid w:val="00231FE0"/>
    <w:rsid w:val="00234E3F"/>
    <w:rsid w:val="00235A9E"/>
    <w:rsid w:val="0023681A"/>
    <w:rsid w:val="00253C9A"/>
    <w:rsid w:val="0026090D"/>
    <w:rsid w:val="00261CA0"/>
    <w:rsid w:val="00274FB9"/>
    <w:rsid w:val="0027674C"/>
    <w:rsid w:val="00285040"/>
    <w:rsid w:val="00286675"/>
    <w:rsid w:val="00287A14"/>
    <w:rsid w:val="002A3720"/>
    <w:rsid w:val="002B7D2D"/>
    <w:rsid w:val="002C2681"/>
    <w:rsid w:val="002C78A2"/>
    <w:rsid w:val="002D5692"/>
    <w:rsid w:val="002D6383"/>
    <w:rsid w:val="002D66C6"/>
    <w:rsid w:val="002F0D7E"/>
    <w:rsid w:val="00301DC2"/>
    <w:rsid w:val="00304867"/>
    <w:rsid w:val="00305222"/>
    <w:rsid w:val="003128ED"/>
    <w:rsid w:val="003207BE"/>
    <w:rsid w:val="00331834"/>
    <w:rsid w:val="003439F7"/>
    <w:rsid w:val="00360D4E"/>
    <w:rsid w:val="00361924"/>
    <w:rsid w:val="00366907"/>
    <w:rsid w:val="00370956"/>
    <w:rsid w:val="003734BD"/>
    <w:rsid w:val="003761B7"/>
    <w:rsid w:val="00377DF3"/>
    <w:rsid w:val="003A0F13"/>
    <w:rsid w:val="003A2254"/>
    <w:rsid w:val="003B03A4"/>
    <w:rsid w:val="003B3316"/>
    <w:rsid w:val="003B7081"/>
    <w:rsid w:val="003D0A3D"/>
    <w:rsid w:val="003E52AF"/>
    <w:rsid w:val="003F44F2"/>
    <w:rsid w:val="00413F45"/>
    <w:rsid w:val="00425A9A"/>
    <w:rsid w:val="00432BD2"/>
    <w:rsid w:val="00444236"/>
    <w:rsid w:val="00446FEC"/>
    <w:rsid w:val="00447429"/>
    <w:rsid w:val="00460C86"/>
    <w:rsid w:val="0047196D"/>
    <w:rsid w:val="00471E57"/>
    <w:rsid w:val="0048630F"/>
    <w:rsid w:val="0048789A"/>
    <w:rsid w:val="00487B34"/>
    <w:rsid w:val="00494BD1"/>
    <w:rsid w:val="00494CDD"/>
    <w:rsid w:val="00495677"/>
    <w:rsid w:val="004B1425"/>
    <w:rsid w:val="004B5ADC"/>
    <w:rsid w:val="004B65D2"/>
    <w:rsid w:val="004C2114"/>
    <w:rsid w:val="004C55BA"/>
    <w:rsid w:val="004F7E28"/>
    <w:rsid w:val="0050066C"/>
    <w:rsid w:val="00503424"/>
    <w:rsid w:val="00507B59"/>
    <w:rsid w:val="0051574E"/>
    <w:rsid w:val="0053206D"/>
    <w:rsid w:val="005353DB"/>
    <w:rsid w:val="005416A7"/>
    <w:rsid w:val="0054227A"/>
    <w:rsid w:val="00542E87"/>
    <w:rsid w:val="0055106D"/>
    <w:rsid w:val="00564E04"/>
    <w:rsid w:val="005672C8"/>
    <w:rsid w:val="00580927"/>
    <w:rsid w:val="00590CF2"/>
    <w:rsid w:val="00595FAA"/>
    <w:rsid w:val="005C37FB"/>
    <w:rsid w:val="005D76AC"/>
    <w:rsid w:val="005E4299"/>
    <w:rsid w:val="005F5A43"/>
    <w:rsid w:val="00605F83"/>
    <w:rsid w:val="0061215F"/>
    <w:rsid w:val="00622285"/>
    <w:rsid w:val="0064420F"/>
    <w:rsid w:val="00647B7D"/>
    <w:rsid w:val="006511A7"/>
    <w:rsid w:val="0065278F"/>
    <w:rsid w:val="00667E00"/>
    <w:rsid w:val="006747F5"/>
    <w:rsid w:val="00691E78"/>
    <w:rsid w:val="00694799"/>
    <w:rsid w:val="00696827"/>
    <w:rsid w:val="006A42A2"/>
    <w:rsid w:val="006B2D6C"/>
    <w:rsid w:val="006B463E"/>
    <w:rsid w:val="006C0826"/>
    <w:rsid w:val="006C299E"/>
    <w:rsid w:val="006D0BFB"/>
    <w:rsid w:val="006D22AD"/>
    <w:rsid w:val="006D58A0"/>
    <w:rsid w:val="006E3842"/>
    <w:rsid w:val="006E475A"/>
    <w:rsid w:val="006E4874"/>
    <w:rsid w:val="006E617D"/>
    <w:rsid w:val="00700276"/>
    <w:rsid w:val="0071042A"/>
    <w:rsid w:val="00712599"/>
    <w:rsid w:val="0071565F"/>
    <w:rsid w:val="007173E6"/>
    <w:rsid w:val="00726F83"/>
    <w:rsid w:val="00727EE2"/>
    <w:rsid w:val="00731C21"/>
    <w:rsid w:val="00737145"/>
    <w:rsid w:val="0074149D"/>
    <w:rsid w:val="0074240B"/>
    <w:rsid w:val="007432AA"/>
    <w:rsid w:val="007638A5"/>
    <w:rsid w:val="007B6690"/>
    <w:rsid w:val="007C41F0"/>
    <w:rsid w:val="007D07E1"/>
    <w:rsid w:val="007D0EA7"/>
    <w:rsid w:val="007D5E2D"/>
    <w:rsid w:val="007E09A6"/>
    <w:rsid w:val="007E28F2"/>
    <w:rsid w:val="007E6118"/>
    <w:rsid w:val="007E6AAC"/>
    <w:rsid w:val="007F25D4"/>
    <w:rsid w:val="007F3614"/>
    <w:rsid w:val="007F4528"/>
    <w:rsid w:val="007F688E"/>
    <w:rsid w:val="00810EBE"/>
    <w:rsid w:val="00811555"/>
    <w:rsid w:val="008275AD"/>
    <w:rsid w:val="00833123"/>
    <w:rsid w:val="00851723"/>
    <w:rsid w:val="00864BE8"/>
    <w:rsid w:val="0087030B"/>
    <w:rsid w:val="0087174E"/>
    <w:rsid w:val="00883BE8"/>
    <w:rsid w:val="008937C9"/>
    <w:rsid w:val="008A107D"/>
    <w:rsid w:val="008A53FC"/>
    <w:rsid w:val="008B7F2A"/>
    <w:rsid w:val="008D0C22"/>
    <w:rsid w:val="008F07A9"/>
    <w:rsid w:val="009004EA"/>
    <w:rsid w:val="0090067B"/>
    <w:rsid w:val="009013AD"/>
    <w:rsid w:val="00906B3D"/>
    <w:rsid w:val="00906FBE"/>
    <w:rsid w:val="00910F53"/>
    <w:rsid w:val="009117E4"/>
    <w:rsid w:val="009334AA"/>
    <w:rsid w:val="009337CF"/>
    <w:rsid w:val="00940020"/>
    <w:rsid w:val="00950DAF"/>
    <w:rsid w:val="009656FE"/>
    <w:rsid w:val="0097473E"/>
    <w:rsid w:val="00980FC2"/>
    <w:rsid w:val="00987F4A"/>
    <w:rsid w:val="00992598"/>
    <w:rsid w:val="00994DF9"/>
    <w:rsid w:val="009A711E"/>
    <w:rsid w:val="009C18D1"/>
    <w:rsid w:val="009C2C5B"/>
    <w:rsid w:val="009D25CC"/>
    <w:rsid w:val="009D3AE6"/>
    <w:rsid w:val="009E175B"/>
    <w:rsid w:val="009F42B4"/>
    <w:rsid w:val="00A03B52"/>
    <w:rsid w:val="00A06F29"/>
    <w:rsid w:val="00A377D7"/>
    <w:rsid w:val="00A40D15"/>
    <w:rsid w:val="00A54E77"/>
    <w:rsid w:val="00A55503"/>
    <w:rsid w:val="00A82B80"/>
    <w:rsid w:val="00A85227"/>
    <w:rsid w:val="00A87974"/>
    <w:rsid w:val="00A95B55"/>
    <w:rsid w:val="00AA59F9"/>
    <w:rsid w:val="00AB0B00"/>
    <w:rsid w:val="00AD06BE"/>
    <w:rsid w:val="00AD594F"/>
    <w:rsid w:val="00AE01C5"/>
    <w:rsid w:val="00AF15A5"/>
    <w:rsid w:val="00AF64D5"/>
    <w:rsid w:val="00B01F9D"/>
    <w:rsid w:val="00B300BA"/>
    <w:rsid w:val="00B36C8F"/>
    <w:rsid w:val="00B57BC9"/>
    <w:rsid w:val="00B57EEF"/>
    <w:rsid w:val="00B736D4"/>
    <w:rsid w:val="00B85268"/>
    <w:rsid w:val="00B908A8"/>
    <w:rsid w:val="00B9733C"/>
    <w:rsid w:val="00BA1B40"/>
    <w:rsid w:val="00BA7CB1"/>
    <w:rsid w:val="00BB1863"/>
    <w:rsid w:val="00BB29FA"/>
    <w:rsid w:val="00BB553C"/>
    <w:rsid w:val="00BB605B"/>
    <w:rsid w:val="00BD2067"/>
    <w:rsid w:val="00BE369C"/>
    <w:rsid w:val="00BE79A7"/>
    <w:rsid w:val="00BF056E"/>
    <w:rsid w:val="00BF2520"/>
    <w:rsid w:val="00BF58D6"/>
    <w:rsid w:val="00BF5D5D"/>
    <w:rsid w:val="00C053CC"/>
    <w:rsid w:val="00C26B22"/>
    <w:rsid w:val="00C41D37"/>
    <w:rsid w:val="00C45C3E"/>
    <w:rsid w:val="00C47733"/>
    <w:rsid w:val="00C57C63"/>
    <w:rsid w:val="00C74660"/>
    <w:rsid w:val="00C87A2C"/>
    <w:rsid w:val="00CA17CD"/>
    <w:rsid w:val="00CA3CE1"/>
    <w:rsid w:val="00CA57C9"/>
    <w:rsid w:val="00CA6CF0"/>
    <w:rsid w:val="00CA77F9"/>
    <w:rsid w:val="00CB47AB"/>
    <w:rsid w:val="00CB544F"/>
    <w:rsid w:val="00CB72F2"/>
    <w:rsid w:val="00CC3C58"/>
    <w:rsid w:val="00CD0220"/>
    <w:rsid w:val="00CD0C86"/>
    <w:rsid w:val="00CD0C89"/>
    <w:rsid w:val="00CD2EF7"/>
    <w:rsid w:val="00CD7F1A"/>
    <w:rsid w:val="00CE298C"/>
    <w:rsid w:val="00CE5F5F"/>
    <w:rsid w:val="00CF0467"/>
    <w:rsid w:val="00CF1D41"/>
    <w:rsid w:val="00CF212C"/>
    <w:rsid w:val="00CF2B59"/>
    <w:rsid w:val="00D07DF2"/>
    <w:rsid w:val="00D10C80"/>
    <w:rsid w:val="00D2516C"/>
    <w:rsid w:val="00D256D7"/>
    <w:rsid w:val="00D32BAA"/>
    <w:rsid w:val="00D33E38"/>
    <w:rsid w:val="00D40878"/>
    <w:rsid w:val="00D42749"/>
    <w:rsid w:val="00D43D83"/>
    <w:rsid w:val="00D45F00"/>
    <w:rsid w:val="00D47DB6"/>
    <w:rsid w:val="00D61F2C"/>
    <w:rsid w:val="00D97B6C"/>
    <w:rsid w:val="00DC5B91"/>
    <w:rsid w:val="00DC65DF"/>
    <w:rsid w:val="00DC6C58"/>
    <w:rsid w:val="00DD6FA9"/>
    <w:rsid w:val="00DE6BE3"/>
    <w:rsid w:val="00DF0A2B"/>
    <w:rsid w:val="00DF4E29"/>
    <w:rsid w:val="00E12236"/>
    <w:rsid w:val="00E66022"/>
    <w:rsid w:val="00E73004"/>
    <w:rsid w:val="00E74943"/>
    <w:rsid w:val="00E92317"/>
    <w:rsid w:val="00E93475"/>
    <w:rsid w:val="00E943E8"/>
    <w:rsid w:val="00EA7AEF"/>
    <w:rsid w:val="00EA7FC1"/>
    <w:rsid w:val="00EB2AEB"/>
    <w:rsid w:val="00EB4964"/>
    <w:rsid w:val="00ED0410"/>
    <w:rsid w:val="00ED06BC"/>
    <w:rsid w:val="00ED1970"/>
    <w:rsid w:val="00EE33F5"/>
    <w:rsid w:val="00EE4931"/>
    <w:rsid w:val="00EF0203"/>
    <w:rsid w:val="00F00106"/>
    <w:rsid w:val="00F10E73"/>
    <w:rsid w:val="00F14C9E"/>
    <w:rsid w:val="00F35EE8"/>
    <w:rsid w:val="00F411E6"/>
    <w:rsid w:val="00F45864"/>
    <w:rsid w:val="00F51D50"/>
    <w:rsid w:val="00F52FCB"/>
    <w:rsid w:val="00F57705"/>
    <w:rsid w:val="00F638E3"/>
    <w:rsid w:val="00F64D00"/>
    <w:rsid w:val="00F6557F"/>
    <w:rsid w:val="00F704EE"/>
    <w:rsid w:val="00F733AE"/>
    <w:rsid w:val="00F85297"/>
    <w:rsid w:val="00F94B7B"/>
    <w:rsid w:val="00F95F79"/>
    <w:rsid w:val="00F96067"/>
    <w:rsid w:val="00F9659F"/>
    <w:rsid w:val="00F96B62"/>
    <w:rsid w:val="00FB3705"/>
    <w:rsid w:val="00FB432B"/>
    <w:rsid w:val="00FB764C"/>
    <w:rsid w:val="00FB791F"/>
    <w:rsid w:val="00FC20F0"/>
    <w:rsid w:val="00FC3874"/>
    <w:rsid w:val="00FD02EF"/>
    <w:rsid w:val="00FD0863"/>
    <w:rsid w:val="00FE5BFF"/>
    <w:rsid w:val="00FF0833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5D50-E7A6-4D1D-95A7-AD04EEE5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749"/>
  </w:style>
  <w:style w:type="paragraph" w:styleId="Footer">
    <w:name w:val="footer"/>
    <w:basedOn w:val="Normal"/>
    <w:link w:val="FooterChar"/>
    <w:uiPriority w:val="99"/>
    <w:semiHidden/>
    <w:unhideWhenUsed/>
    <w:rsid w:val="00D4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749"/>
  </w:style>
  <w:style w:type="character" w:styleId="Hyperlink">
    <w:name w:val="Hyperlink"/>
    <w:rsid w:val="00FB43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0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gorlukic7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jovankrsti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scafe.com/hoteli-hosteli-moteli-smestaj-u-ni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obe-smestaj.com/smestaj-u-nis.html" TargetMode="External"/><Relationship Id="rId10" Type="http://schemas.openxmlformats.org/officeDocument/2006/relationships/hyperlink" Target="mailto:igorlukic7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no.org.rs" TargetMode="External"/><Relationship Id="rId14" Type="http://schemas.openxmlformats.org/officeDocument/2006/relationships/hyperlink" Target="http://www.visitnis.com/hote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2531-BCDA-4B6F-98B1-43E5B95B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ć</dc:creator>
  <cp:lastModifiedBy>Aca Jovan Krstic</cp:lastModifiedBy>
  <cp:revision>9</cp:revision>
  <cp:lastPrinted>2014-05-12T22:58:00Z</cp:lastPrinted>
  <dcterms:created xsi:type="dcterms:W3CDTF">2016-04-27T05:51:00Z</dcterms:created>
  <dcterms:modified xsi:type="dcterms:W3CDTF">2016-04-27T06:08:00Z</dcterms:modified>
</cp:coreProperties>
</file>